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C124" w14:textId="27D8EE57" w:rsidR="003F701C" w:rsidRPr="00EC3784" w:rsidRDefault="00CC76FC" w:rsidP="003F701C">
      <w:pPr>
        <w:spacing w:before="11"/>
        <w:rPr>
          <w:rFonts w:ascii="Times New Roman" w:eastAsia="Times New Roman" w:hAnsi="Times New Roman" w:cs="Times New Roman"/>
          <w:sz w:val="6"/>
          <w:szCs w:val="6"/>
          <w:lang w:val="es-MX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6AC80" wp14:editId="43E765E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703570" cy="769545"/>
                <wp:effectExtent l="0" t="0" r="0" b="0"/>
                <wp:wrapNone/>
                <wp:docPr id="175569714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7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214D5" w14:textId="63DBF196" w:rsidR="00CC76FC" w:rsidRPr="00FC652C" w:rsidRDefault="00CC76FC" w:rsidP="001E4532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FC652C">
                              <w:rPr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ANEXO 1</w:t>
                            </w:r>
                          </w:p>
                          <w:p w14:paraId="4A23963A" w14:textId="3CA2B90F" w:rsidR="00CC76FC" w:rsidRPr="00CC76FC" w:rsidRDefault="00CC76FC" w:rsidP="001E4532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C76FC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Carta de exposición de motivo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/C</w:t>
                            </w:r>
                            <w:r w:rsidRPr="00CC76FC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uestionario</w:t>
                            </w:r>
                          </w:p>
                          <w:p w14:paraId="138C6959" w14:textId="45F823D7" w:rsidR="00CC76FC" w:rsidRPr="00FC652C" w:rsidRDefault="00CC76FC" w:rsidP="00CC76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bookmarkStart w:id="0" w:name="_Hlk158302389"/>
                            <w:bookmarkStart w:id="1" w:name="_Hlk158302390"/>
                            <w:r w:rsidRPr="00FC652C">
                              <w:rPr>
                                <w:rFonts w:ascii="Gill Sans MT" w:eastAsia="Gill Sans MT" w:hAnsi="Gill Sans MT" w:cs="Gill Sans MT"/>
                                <w:sz w:val="20"/>
                                <w:szCs w:val="20"/>
                                <w:lang w:val="es-MX"/>
                              </w:rPr>
                              <w:t>Convocatoria de Ingreso a Licenciatura 202</w:t>
                            </w:r>
                            <w:bookmarkEnd w:id="0"/>
                            <w:bookmarkEnd w:id="1"/>
                            <w:r w:rsidR="00FC652C">
                              <w:rPr>
                                <w:rFonts w:ascii="Gill Sans MT" w:eastAsia="Gill Sans MT" w:hAnsi="Gill Sans MT" w:cs="Gill Sans MT"/>
                                <w:sz w:val="20"/>
                                <w:szCs w:val="20"/>
                                <w:lang w:val="es-MX"/>
                              </w:rPr>
                              <w:t>5</w:t>
                            </w:r>
                          </w:p>
                          <w:p w14:paraId="108634D7" w14:textId="77777777" w:rsidR="001E4532" w:rsidRPr="00CC76FC" w:rsidRDefault="001E453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6AC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.85pt;width:449.1pt;height:6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" filled="f" stroked="f" strokeweight=".5pt">
                <v:textbox>
                  <w:txbxContent>
                    <w:p w14:paraId="14C214D5" w14:textId="63DBF196" w:rsidR="00CC76FC" w:rsidRPr="00FC652C" w:rsidRDefault="00CC76FC" w:rsidP="001E4532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color w:val="1F4E79" w:themeColor="accent5" w:themeShade="80"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FC652C">
                        <w:rPr>
                          <w:color w:val="1F4E79" w:themeColor="accent5" w:themeShade="80"/>
                          <w:sz w:val="24"/>
                          <w:szCs w:val="24"/>
                          <w:u w:val="single"/>
                          <w:lang w:val="es-MX"/>
                        </w:rPr>
                        <w:t>ANEXO 1</w:t>
                      </w:r>
                    </w:p>
                    <w:p w14:paraId="4A23963A" w14:textId="3CA2B90F" w:rsidR="00CC76FC" w:rsidRPr="00CC76FC" w:rsidRDefault="00CC76FC" w:rsidP="001E4532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CC76FC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Carta de exposición de motivos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/C</w:t>
                      </w:r>
                      <w:r w:rsidRPr="00CC76FC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uestionario</w:t>
                      </w:r>
                    </w:p>
                    <w:p w14:paraId="138C6959" w14:textId="45F823D7" w:rsidR="00CC76FC" w:rsidRPr="00FC652C" w:rsidRDefault="00CC76FC" w:rsidP="00CC76FC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bookmarkStart w:id="2" w:name="_Hlk158302389"/>
                      <w:bookmarkStart w:id="3" w:name="_Hlk158302390"/>
                      <w:r w:rsidRPr="00FC652C">
                        <w:rPr>
                          <w:rFonts w:ascii="Gill Sans MT" w:eastAsia="Gill Sans MT" w:hAnsi="Gill Sans MT" w:cs="Gill Sans MT"/>
                          <w:sz w:val="20"/>
                          <w:szCs w:val="20"/>
                          <w:lang w:val="es-MX"/>
                        </w:rPr>
                        <w:t>Convocatoria de Ingreso a Licenciatura 202</w:t>
                      </w:r>
                      <w:bookmarkEnd w:id="2"/>
                      <w:bookmarkEnd w:id="3"/>
                      <w:r w:rsidR="00FC652C">
                        <w:rPr>
                          <w:rFonts w:ascii="Gill Sans MT" w:eastAsia="Gill Sans MT" w:hAnsi="Gill Sans MT" w:cs="Gill Sans MT"/>
                          <w:sz w:val="20"/>
                          <w:szCs w:val="20"/>
                          <w:lang w:val="es-MX"/>
                        </w:rPr>
                        <w:t>5</w:t>
                      </w:r>
                    </w:p>
                    <w:p w14:paraId="108634D7" w14:textId="77777777" w:rsidR="001E4532" w:rsidRPr="00CC76FC" w:rsidRDefault="001E453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45E3D" w14:textId="2CA0974B" w:rsidR="003F701C" w:rsidRPr="00EC3784" w:rsidRDefault="001E4532" w:rsidP="001E4532">
      <w:pPr>
        <w:spacing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w:drawing>
          <wp:inline distT="0" distB="0" distL="0" distR="0" wp14:anchorId="7BF8FACD" wp14:editId="0C49A60D">
            <wp:extent cx="1047425" cy="1047425"/>
            <wp:effectExtent l="0" t="0" r="0" b="0"/>
            <wp:docPr id="1507225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25208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425" cy="104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C721" w14:textId="35A388B7" w:rsidR="003F701C" w:rsidRPr="00EC3784" w:rsidRDefault="00CC76FC" w:rsidP="00CC76FC">
      <w:pPr>
        <w:spacing w:before="5"/>
        <w:rPr>
          <w:rFonts w:ascii="Calibri" w:eastAsia="Calibri" w:hAnsi="Calibri" w:cs="Calibri"/>
          <w:b/>
          <w:bCs/>
          <w:sz w:val="25"/>
          <w:szCs w:val="25"/>
          <w:lang w:val="es-MX"/>
        </w:rPr>
      </w:pPr>
      <w:r>
        <w:rPr>
          <w:rFonts w:ascii="Calibri" w:eastAsia="Calibri" w:hAnsi="Calibri" w:cs="Calibri"/>
          <w:b/>
          <w:bCs/>
          <w:sz w:val="25"/>
          <w:szCs w:val="25"/>
          <w:lang w:val="es-MX"/>
        </w:rPr>
        <w:t xml:space="preserve">   Datos generales del aspirante</w:t>
      </w: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5522"/>
        <w:gridCol w:w="4967"/>
      </w:tblGrid>
      <w:tr w:rsidR="0059420E" w:rsidRPr="001E4532" w14:paraId="6E3A389D" w14:textId="77777777" w:rsidTr="005878A4">
        <w:trPr>
          <w:trHeight w:hRule="exact" w:val="445"/>
        </w:trPr>
        <w:tc>
          <w:tcPr>
            <w:tcW w:w="5522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nil"/>
            </w:tcBorders>
          </w:tcPr>
          <w:p w14:paraId="3AF47692" w14:textId="77FF9716" w:rsidR="0059420E" w:rsidRPr="00EC3784" w:rsidRDefault="0059420E" w:rsidP="003F701C">
            <w:pPr>
              <w:pStyle w:val="TableParagraph"/>
              <w:spacing w:before="59"/>
              <w:ind w:left="182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nil"/>
              <w:bottom w:val="single" w:sz="24" w:space="0" w:color="1F3862"/>
              <w:right w:val="single" w:sz="13" w:space="0" w:color="1F3862"/>
            </w:tcBorders>
          </w:tcPr>
          <w:p w14:paraId="4F759DF9" w14:textId="1AA86E8D" w:rsidR="0059420E" w:rsidRPr="00EC3784" w:rsidRDefault="0059420E" w:rsidP="003F701C">
            <w:pPr>
              <w:pStyle w:val="TableParagraph"/>
              <w:spacing w:before="59"/>
              <w:ind w:left="185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59420E" w:rsidRPr="00EC3784" w14:paraId="7CDDE8D5" w14:textId="77777777" w:rsidTr="0083081D">
        <w:trPr>
          <w:trHeight w:hRule="exact" w:val="380"/>
        </w:trPr>
        <w:tc>
          <w:tcPr>
            <w:tcW w:w="5522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0A14DDC" w14:textId="7EE26E37" w:rsidR="0059420E" w:rsidRPr="00EC3784" w:rsidRDefault="0059420E" w:rsidP="0059420E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APELLID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>
              <w:rPr>
                <w:rFonts w:ascii="Calibri"/>
                <w:b/>
                <w:spacing w:val="-11"/>
                <w:lang w:val="es-MX"/>
              </w:rPr>
              <w:t>(S)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734BA5A" w14:textId="77777777" w:rsidR="0059420E" w:rsidRPr="00EC3784" w:rsidRDefault="0059420E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NOMBRE</w:t>
            </w:r>
            <w:r w:rsidRPr="00EC3784">
              <w:rPr>
                <w:rFonts w:ascii="Calibri"/>
                <w:b/>
                <w:spacing w:val="-7"/>
                <w:lang w:val="es-MX"/>
              </w:rPr>
              <w:t xml:space="preserve"> </w:t>
            </w:r>
            <w:r w:rsidRPr="00EC3784">
              <w:rPr>
                <w:rFonts w:ascii="Calibri"/>
                <w:b/>
                <w:spacing w:val="-1"/>
                <w:lang w:val="es-MX"/>
              </w:rPr>
              <w:t>(S)</w:t>
            </w:r>
          </w:p>
        </w:tc>
      </w:tr>
    </w:tbl>
    <w:p w14:paraId="683A20EC" w14:textId="77777777" w:rsidR="003F701C" w:rsidRPr="00475917" w:rsidRDefault="003F701C" w:rsidP="003F701C">
      <w:pPr>
        <w:spacing w:before="9"/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2686"/>
        <w:gridCol w:w="2836"/>
        <w:gridCol w:w="4967"/>
      </w:tblGrid>
      <w:tr w:rsidR="003F701C" w:rsidRPr="00EC3784" w14:paraId="6BE083DE" w14:textId="77777777" w:rsidTr="00204FFA">
        <w:trPr>
          <w:trHeight w:hRule="exact" w:val="450"/>
        </w:trPr>
        <w:tc>
          <w:tcPr>
            <w:tcW w:w="268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190DED28" w14:textId="77777777" w:rsidR="003F701C" w:rsidRPr="00EC3784" w:rsidRDefault="003F701C" w:rsidP="00204FFA">
            <w:pPr>
              <w:pStyle w:val="TableParagraph"/>
              <w:spacing w:before="59"/>
              <w:ind w:right="38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283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464FCED4" w14:textId="77777777" w:rsidR="003F701C" w:rsidRPr="00EC3784" w:rsidRDefault="003F701C" w:rsidP="00204FFA">
            <w:pPr>
              <w:pStyle w:val="TableParagraph"/>
              <w:spacing w:before="59"/>
              <w:ind w:left="335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7EBE76CD" w14:textId="23D27ABC" w:rsidR="003F701C" w:rsidRPr="00EC3784" w:rsidRDefault="003F701C" w:rsidP="00204FFA">
            <w:pPr>
              <w:pStyle w:val="TableParagraph"/>
              <w:spacing w:before="59"/>
              <w:ind w:left="349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62022D35" w14:textId="77777777" w:rsidTr="00204FFA">
        <w:trPr>
          <w:trHeight w:hRule="exact" w:val="370"/>
        </w:trPr>
        <w:tc>
          <w:tcPr>
            <w:tcW w:w="268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1F2FBCFC" w14:textId="77777777" w:rsidR="003F701C" w:rsidRPr="00EC3784" w:rsidRDefault="003F701C" w:rsidP="00204FFA">
            <w:pPr>
              <w:pStyle w:val="TableParagraph"/>
              <w:spacing w:before="15"/>
              <w:ind w:right="19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SEXO</w:t>
            </w:r>
          </w:p>
        </w:tc>
        <w:tc>
          <w:tcPr>
            <w:tcW w:w="283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0571C13A" w14:textId="77777777" w:rsidR="003F701C" w:rsidRPr="00EC3784" w:rsidRDefault="003F701C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2"/>
                <w:lang w:val="es-MX"/>
              </w:rPr>
              <w:t>E</w:t>
            </w:r>
            <w:r w:rsidRPr="00EC3784">
              <w:rPr>
                <w:rFonts w:ascii="Calibri"/>
                <w:b/>
                <w:spacing w:val="1"/>
                <w:lang w:val="es-MX"/>
              </w:rPr>
              <w:t>DA</w:t>
            </w:r>
            <w:r w:rsidRPr="00EC3784">
              <w:rPr>
                <w:rFonts w:ascii="Calibri"/>
                <w:b/>
                <w:lang w:val="es-MX"/>
              </w:rPr>
              <w:t>D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780E91F4" w14:textId="7532983E" w:rsidR="003F701C" w:rsidRPr="00EC3784" w:rsidRDefault="003F701C" w:rsidP="00FC652C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FOLI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 w:rsidR="003F191E">
              <w:rPr>
                <w:rFonts w:ascii="Calibri"/>
                <w:b/>
                <w:spacing w:val="-11"/>
                <w:lang w:val="es-MX"/>
              </w:rPr>
              <w:t>UV</w:t>
            </w:r>
          </w:p>
        </w:tc>
      </w:tr>
    </w:tbl>
    <w:p w14:paraId="088D35EE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2C5A9F9D" w14:textId="77777777" w:rsidR="003F701C" w:rsidRPr="00EC3784" w:rsidRDefault="003F701C" w:rsidP="003F701C">
      <w:pPr>
        <w:spacing w:before="2"/>
        <w:rPr>
          <w:rFonts w:ascii="Calibri" w:eastAsia="Calibri" w:hAnsi="Calibri" w:cs="Calibri"/>
          <w:b/>
          <w:bCs/>
          <w:sz w:val="10"/>
          <w:szCs w:val="10"/>
          <w:lang w:val="es-MX"/>
        </w:rPr>
      </w:pPr>
    </w:p>
    <w:tbl>
      <w:tblPr>
        <w:tblStyle w:val="TableNormal"/>
        <w:tblW w:w="0" w:type="auto"/>
        <w:tblInd w:w="91" w:type="dxa"/>
        <w:tblBorders>
          <w:top w:val="single" w:sz="18" w:space="0" w:color="1F3862"/>
          <w:left w:val="single" w:sz="18" w:space="0" w:color="1F3862"/>
          <w:bottom w:val="single" w:sz="18" w:space="0" w:color="1F3862"/>
          <w:right w:val="single" w:sz="18" w:space="0" w:color="1F3862"/>
          <w:insideH w:val="single" w:sz="24" w:space="0" w:color="1F3862"/>
          <w:insideV w:val="single" w:sz="18" w:space="0" w:color="1F3862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483"/>
      </w:tblGrid>
      <w:tr w:rsidR="003F701C" w:rsidRPr="00EC3784" w14:paraId="5D9CA81C" w14:textId="77777777" w:rsidTr="00204FFA">
        <w:trPr>
          <w:trHeight w:hRule="exact" w:val="450"/>
        </w:trPr>
        <w:tc>
          <w:tcPr>
            <w:tcW w:w="4007" w:type="dxa"/>
          </w:tcPr>
          <w:p w14:paraId="2BAA0DB2" w14:textId="77777777" w:rsidR="003F701C" w:rsidRPr="00EC3784" w:rsidRDefault="003F701C" w:rsidP="00204FFA">
            <w:pPr>
              <w:pStyle w:val="TableParagraph"/>
              <w:spacing w:before="60"/>
              <w:ind w:left="744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6483" w:type="dxa"/>
          </w:tcPr>
          <w:p w14:paraId="35DC4054" w14:textId="77777777" w:rsidR="003F701C" w:rsidRPr="00EC3784" w:rsidRDefault="003F701C" w:rsidP="00204FFA">
            <w:pPr>
              <w:pStyle w:val="TableParagraph"/>
              <w:spacing w:before="60"/>
              <w:ind w:left="2139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483A4F13" w14:textId="77777777" w:rsidTr="00204FFA">
        <w:trPr>
          <w:trHeight w:hRule="exact" w:val="338"/>
        </w:trPr>
        <w:tc>
          <w:tcPr>
            <w:tcW w:w="4007" w:type="dxa"/>
            <w:shd w:val="clear" w:color="auto" w:fill="E7E6E6"/>
          </w:tcPr>
          <w:p w14:paraId="5DEA32F4" w14:textId="77777777" w:rsidR="003F701C" w:rsidRPr="00EC3784" w:rsidRDefault="003F701C" w:rsidP="00204FFA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TELÉFONO</w:t>
            </w:r>
            <w:r w:rsidRPr="00EC3784">
              <w:rPr>
                <w:rFonts w:ascii="Calibri" w:hAnsi="Calibri"/>
                <w:b/>
                <w:spacing w:val="-5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2"/>
                <w:lang w:val="es-MX"/>
              </w:rPr>
              <w:t>DE</w:t>
            </w:r>
            <w:r w:rsidRPr="00EC3784">
              <w:rPr>
                <w:rFonts w:ascii="Calibri" w:hAnsi="Calibri"/>
                <w:b/>
                <w:spacing w:val="-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CONTACTO</w:t>
            </w:r>
          </w:p>
        </w:tc>
        <w:tc>
          <w:tcPr>
            <w:tcW w:w="6483" w:type="dxa"/>
            <w:shd w:val="clear" w:color="auto" w:fill="E7E6E6"/>
          </w:tcPr>
          <w:p w14:paraId="7CB1B359" w14:textId="77777777" w:rsidR="003F701C" w:rsidRPr="00EC3784" w:rsidRDefault="003F701C" w:rsidP="00FC652C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CORREO</w:t>
            </w:r>
            <w:r w:rsidRPr="00EC3784">
              <w:rPr>
                <w:rFonts w:ascii="Calibri" w:hAnsi="Calibri"/>
                <w:b/>
                <w:spacing w:val="-1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ELECTRÓNICO</w:t>
            </w:r>
          </w:p>
        </w:tc>
      </w:tr>
    </w:tbl>
    <w:p w14:paraId="75DD0D48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36E4209C" w14:textId="6B96C92D" w:rsidR="003F701C" w:rsidRPr="00935A5E" w:rsidRDefault="003F701C" w:rsidP="003F701C">
      <w:pPr>
        <w:jc w:val="center"/>
        <w:rPr>
          <w:b/>
          <w:bCs/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MOTIVACIONES</w:t>
      </w:r>
    </w:p>
    <w:p w14:paraId="3C4F9598" w14:textId="1817FECD" w:rsidR="00A10C69" w:rsidRPr="00935A5E" w:rsidRDefault="003F701C" w:rsidP="003F701C">
      <w:pPr>
        <w:rPr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Describe brevemente</w:t>
      </w:r>
      <w:r w:rsidR="004D4F45" w:rsidRPr="00935A5E">
        <w:rPr>
          <w:b/>
          <w:bCs/>
          <w:color w:val="222A35" w:themeColor="text2" w:themeShade="80"/>
          <w:lang w:val="es-MX"/>
        </w:rPr>
        <w:t xml:space="preserve">: </w:t>
      </w:r>
      <w:r w:rsidRPr="00935A5E">
        <w:rPr>
          <w:color w:val="222A35" w:themeColor="text2" w:themeShade="80"/>
          <w:lang w:val="es-MX"/>
        </w:rPr>
        <w:t>¿Cuáles son tus motivaciones de ingreso a la Licenciatura en Artes Visuales?</w:t>
      </w:r>
    </w:p>
    <w:p w14:paraId="2A9C7AE0" w14:textId="5022B81E" w:rsidR="0052160C" w:rsidRPr="00A52384" w:rsidRDefault="0052160C" w:rsidP="003F701C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0754"/>
      </w:tblGrid>
      <w:tr w:rsidR="0052160C" w14:paraId="46FFB970" w14:textId="77777777" w:rsidTr="00323E3B">
        <w:tc>
          <w:tcPr>
            <w:tcW w:w="10754" w:type="dxa"/>
          </w:tcPr>
          <w:p w14:paraId="71F36E89" w14:textId="77777777" w:rsidR="0052160C" w:rsidRPr="00EA2854" w:rsidRDefault="0052160C" w:rsidP="003F701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Vocacionales:</w:t>
            </w:r>
          </w:p>
          <w:p w14:paraId="20FDE325" w14:textId="36B5A7CF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77B22993" w14:textId="77777777" w:rsidTr="004D4F45">
        <w:tc>
          <w:tcPr>
            <w:tcW w:w="10754" w:type="dxa"/>
            <w:shd w:val="thinReverseDiagStripe" w:color="1F3864" w:themeColor="accent1" w:themeShade="80" w:fill="auto"/>
          </w:tcPr>
          <w:p w14:paraId="407F88DC" w14:textId="77777777" w:rsidR="004D4F45" w:rsidRPr="004D4F45" w:rsidRDefault="004D4F45" w:rsidP="003F701C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E2B523F" w14:textId="77777777" w:rsidTr="00323E3B">
        <w:tc>
          <w:tcPr>
            <w:tcW w:w="10754" w:type="dxa"/>
          </w:tcPr>
          <w:p w14:paraId="337982EE" w14:textId="50753D4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xpresivas:</w:t>
            </w:r>
          </w:p>
          <w:p w14:paraId="5B79E3F7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2B457208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6FBFC715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BB0EAF8" w14:textId="77777777" w:rsidTr="00323E3B">
        <w:tc>
          <w:tcPr>
            <w:tcW w:w="10754" w:type="dxa"/>
          </w:tcPr>
          <w:p w14:paraId="57A0A340" w14:textId="2EFA7780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Formales o prácticas:</w:t>
            </w:r>
          </w:p>
          <w:p w14:paraId="0EFF1AB9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4EE4E5B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D4944E6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3986ABC" w14:textId="77777777" w:rsidTr="00323E3B">
        <w:tc>
          <w:tcPr>
            <w:tcW w:w="10754" w:type="dxa"/>
          </w:tcPr>
          <w:p w14:paraId="6C2253EB" w14:textId="70BC49E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Conceptuales:</w:t>
            </w:r>
          </w:p>
          <w:p w14:paraId="499AD2DE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11D57C1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803B8CE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02648BD" w14:textId="77777777" w:rsidTr="00323E3B">
        <w:tc>
          <w:tcPr>
            <w:tcW w:w="10754" w:type="dxa"/>
          </w:tcPr>
          <w:p w14:paraId="7BFA5115" w14:textId="24F09B49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conómicas:</w:t>
            </w:r>
          </w:p>
          <w:p w14:paraId="19439134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2EEBBEE1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3E17B79C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8320A5" w14:paraId="7EC524D1" w14:textId="77777777" w:rsidTr="00323E3B">
        <w:tc>
          <w:tcPr>
            <w:tcW w:w="10754" w:type="dxa"/>
          </w:tcPr>
          <w:p w14:paraId="790B92A2" w14:textId="77777777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¿Cuáles son las actividades escolares o Experiencias Educativas del plan de estudios de la licenciatura en Artes Visuales que te motivan a solicitar tu ingreso al programa educativo?</w:t>
            </w:r>
          </w:p>
          <w:p w14:paraId="67C1541F" w14:textId="69B25248" w:rsidR="0052160C" w:rsidRPr="0052160C" w:rsidRDefault="0052160C" w:rsidP="0052160C">
            <w:pPr>
              <w:rPr>
                <w:lang w:val="es-MX"/>
              </w:rPr>
            </w:pPr>
          </w:p>
        </w:tc>
      </w:tr>
      <w:tr w:rsidR="004D4F45" w:rsidRPr="008320A5" w14:paraId="3B345CC6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1D2488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8320A5" w14:paraId="1119D10D" w14:textId="77777777" w:rsidTr="00323E3B">
        <w:tc>
          <w:tcPr>
            <w:tcW w:w="10754" w:type="dxa"/>
          </w:tcPr>
          <w:p w14:paraId="0A040E27" w14:textId="77777777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Qué perfil de egreso te interesa </w:t>
            </w:r>
            <w:r w:rsidR="00504632" w:rsidRPr="00EA2854">
              <w:rPr>
                <w:b/>
                <w:bCs/>
                <w:color w:val="222A35" w:themeColor="text2" w:themeShade="80"/>
                <w:lang w:val="es-MX"/>
              </w:rPr>
              <w:t>ob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>tener como egresado la Licenciatura en Artes Visuales?</w:t>
            </w:r>
          </w:p>
          <w:p w14:paraId="460035B9" w14:textId="3B06AC12" w:rsidR="00504632" w:rsidRPr="00504632" w:rsidRDefault="00504632" w:rsidP="0052160C">
            <w:pPr>
              <w:rPr>
                <w:lang w:val="es-MX"/>
              </w:rPr>
            </w:pPr>
          </w:p>
        </w:tc>
      </w:tr>
      <w:tr w:rsidR="004D4F45" w:rsidRPr="008320A5" w14:paraId="2E55A88A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5370ED8A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8320A5" w14:paraId="0A9C5AAC" w14:textId="77777777" w:rsidTr="00323E3B">
        <w:tc>
          <w:tcPr>
            <w:tcW w:w="10754" w:type="dxa"/>
          </w:tcPr>
          <w:p w14:paraId="66FCBF2F" w14:textId="77777777" w:rsidR="0052160C" w:rsidRPr="00EA2854" w:rsidRDefault="00B43FFE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¿Qué supones estar haciendo al año de que concluyas la Licenciatura en Artes Visuales?</w:t>
            </w:r>
          </w:p>
          <w:p w14:paraId="2675A735" w14:textId="546FFAFE" w:rsidR="00B43FFE" w:rsidRPr="00B43FFE" w:rsidRDefault="00B43FFE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8320A5" w14:paraId="7915E140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9F28CF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5EFE4172" w14:textId="03BB40A3" w:rsidR="0052160C" w:rsidRPr="00A52384" w:rsidRDefault="0052160C" w:rsidP="003F701C">
      <w:pPr>
        <w:rPr>
          <w:lang w:val="es-MX"/>
        </w:rPr>
      </w:pPr>
    </w:p>
    <w:p w14:paraId="0F075327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5534A279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2F1FFED5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408031E9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0651D449" w14:textId="77777777" w:rsidR="00FC652C" w:rsidRDefault="00FC652C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053CEDAD" w14:textId="5C2158A0" w:rsidR="00323E3B" w:rsidRPr="00EA2854" w:rsidRDefault="00323E3B" w:rsidP="00323E3B">
      <w:pPr>
        <w:jc w:val="center"/>
        <w:rPr>
          <w:b/>
          <w:bCs/>
          <w:color w:val="222A35" w:themeColor="text2" w:themeShade="80"/>
          <w:lang w:val="es-MX"/>
        </w:rPr>
      </w:pPr>
      <w:r w:rsidRPr="00EA2854">
        <w:rPr>
          <w:b/>
          <w:bCs/>
          <w:color w:val="222A35" w:themeColor="text2" w:themeShade="80"/>
          <w:lang w:val="es-MX"/>
        </w:rPr>
        <w:lastRenderedPageBreak/>
        <w:t>CUESTIONARIO</w:t>
      </w:r>
    </w:p>
    <w:p w14:paraId="3E14F863" w14:textId="44C57E1B" w:rsidR="00323E3B" w:rsidRPr="00935A5E" w:rsidRDefault="00323E3B" w:rsidP="00356574">
      <w:pPr>
        <w:rPr>
          <w:b/>
          <w:bCs/>
          <w:color w:val="222A35" w:themeColor="text2" w:themeShade="80"/>
          <w:lang w:val="es-MX"/>
        </w:rPr>
      </w:pPr>
      <w:r w:rsidRPr="00EA2854">
        <w:rPr>
          <w:b/>
          <w:bCs/>
          <w:color w:val="222A35" w:themeColor="text2" w:themeShade="80"/>
          <w:lang w:val="es-MX"/>
        </w:rPr>
        <w:t>A partir del contexto actual en el que te encuentras</w:t>
      </w:r>
      <w:r w:rsidR="00356574" w:rsidRPr="00EA2854">
        <w:rPr>
          <w:b/>
          <w:bCs/>
          <w:color w:val="222A35" w:themeColor="text2" w:themeShade="80"/>
          <w:lang w:val="es-MX"/>
        </w:rPr>
        <w:t>,</w:t>
      </w:r>
      <w:r w:rsidRPr="00EA2854">
        <w:rPr>
          <w:b/>
          <w:bCs/>
          <w:color w:val="222A35" w:themeColor="text2" w:themeShade="80"/>
          <w:lang w:val="es-MX"/>
        </w:rPr>
        <w:t xml:space="preserve"> responde las siguientes preguntas</w:t>
      </w:r>
      <w:r w:rsidR="00356574" w:rsidRPr="00935A5E">
        <w:rPr>
          <w:b/>
          <w:bCs/>
          <w:color w:val="222A35" w:themeColor="text2" w:themeShade="80"/>
          <w:lang w:val="es-MX"/>
        </w:rPr>
        <w:t>:</w:t>
      </w:r>
    </w:p>
    <w:p w14:paraId="45977B4A" w14:textId="5F61A87D" w:rsidR="00323E3B" w:rsidRPr="0024256E" w:rsidRDefault="00323E3B" w:rsidP="00323E3B">
      <w:pPr>
        <w:jc w:val="center"/>
        <w:rPr>
          <w:b/>
          <w:bCs/>
          <w:sz w:val="4"/>
          <w:szCs w:val="4"/>
          <w:lang w:val="es-MX"/>
        </w:rPr>
      </w:pPr>
    </w:p>
    <w:tbl>
      <w:tblPr>
        <w:tblStyle w:val="Tablaconcuadrcula"/>
        <w:tblW w:w="0" w:type="auto"/>
        <w:tblInd w:w="-131" w:type="dxa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6945"/>
        <w:gridCol w:w="1875"/>
        <w:gridCol w:w="1934"/>
      </w:tblGrid>
      <w:tr w:rsidR="00323E3B" w14:paraId="609E0D5B" w14:textId="367D07C6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76FE4BE0" w14:textId="6014E980" w:rsidR="001A0707" w:rsidRPr="00D8307C" w:rsidRDefault="00323E3B" w:rsidP="00323E3B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4" w:name="_Hlk64710947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1.- ¿Te encuentras cursando alguna otra </w:t>
            </w:r>
            <w:r w:rsidR="0098151C" w:rsidRPr="00D8307C">
              <w:rPr>
                <w:b/>
                <w:bCs/>
                <w:color w:val="222A35" w:themeColor="text2" w:themeShade="80"/>
                <w:lang w:val="es-MX"/>
              </w:rPr>
              <w:t>licenciatura</w:t>
            </w:r>
            <w:r w:rsidR="00015A6B"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1C32B6DD" w14:textId="7358B4DA" w:rsidR="00323E3B" w:rsidRPr="00D8307C" w:rsidRDefault="001A0707" w:rsidP="00323E3B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013D81C" w14:textId="0E49C8E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proofErr w:type="gramStart"/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75A0077A" w14:textId="52FFCB4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proofErr w:type="gramStart"/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bookmarkEnd w:id="4"/>
      <w:tr w:rsidR="00356574" w14:paraId="3FC8A6B6" w14:textId="77777777" w:rsidTr="004D6005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6394BD2A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5C29EF10" w14:textId="6E3BA8F5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935A5E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F2A2B36" w14:textId="572FE5EE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98151C" w:rsidRPr="008320A5" w14:paraId="4E735BC5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2E6FEAD6" w14:textId="1420A846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¿Cuál es el nombre de la licenciatura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690DCCD" w14:textId="2915258B" w:rsidR="0098151C" w:rsidRDefault="0098151C" w:rsidP="0098151C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98151C" w:rsidRPr="008320A5" w14:paraId="64FFD1E8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4927D16" w14:textId="23322BDE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   ¿Cuál es tu avance escolar? </w:t>
            </w:r>
          </w:p>
          <w:p w14:paraId="5DEA8B6F" w14:textId="445D2460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>(período o semestre que estás cursando)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7324C754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98151C" w:rsidRPr="008320A5" w14:paraId="4BA8F3B7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C408799" w14:textId="51D0635A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>¿En qué institución cursas la licenciatura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29EA83C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:rsidRPr="008320A5" w14:paraId="4079BFAF" w14:textId="77777777" w:rsidTr="00557A34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01BAAF2" w14:textId="77777777" w:rsidR="00557A34" w:rsidRPr="00557A34" w:rsidRDefault="00557A34" w:rsidP="0098151C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015A6B" w14:paraId="23945A0E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13BE6577" w14:textId="46098B7B" w:rsidR="00015A6B" w:rsidRPr="00D8307C" w:rsidRDefault="00015A6B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2.- ¿Presentarás examen de ingreso a otra(s) licenciatura(s)? </w:t>
            </w:r>
          </w:p>
          <w:p w14:paraId="0A4747B9" w14:textId="2B190996" w:rsidR="00015A6B" w:rsidRPr="00D8307C" w:rsidRDefault="00015A6B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B972E3D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D5D68B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tr w:rsidR="00356574" w14:paraId="68F17A93" w14:textId="77777777" w:rsidTr="00504F1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06951A33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11ADC5D" w14:textId="2674C41F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2E43C7D" w14:textId="0EA261F8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015A6B" w:rsidRPr="008320A5" w14:paraId="79600662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2F83A36" w14:textId="47070082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        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    ¿Cuál es(son) el nombre(s) de la licenciatura(s)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57DDF72B" w14:textId="77777777" w:rsidR="00015A6B" w:rsidRDefault="00015A6B" w:rsidP="001A5071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015A6B" w:rsidRPr="008320A5" w14:paraId="5BBB816D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73E1CEAA" w14:textId="351408BD" w:rsidR="00015A6B" w:rsidRPr="00D8307C" w:rsidRDefault="00015A6B" w:rsidP="00015A6B">
            <w:pPr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¿En qué institución presentarás el(los) examen(exámenes)?</w:t>
            </w:r>
          </w:p>
          <w:p w14:paraId="38C253B5" w14:textId="0F2295A4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2121BA7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015A6B" w:rsidRPr="008320A5" w14:paraId="15C68C71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7BEFBEC" w14:textId="77777777" w:rsidR="00AB0DA6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es el orden de preferencia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 en que ubicas</w:t>
            </w:r>
            <w:r w:rsidRPr="00D8307C">
              <w:rPr>
                <w:color w:val="222A35" w:themeColor="text2" w:themeShade="80"/>
                <w:lang w:val="es-MX"/>
              </w:rPr>
              <w:t xml:space="preserve"> las licenciaturas 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en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</w:t>
            </w:r>
          </w:p>
          <w:p w14:paraId="43610F6F" w14:textId="6B7BB28D" w:rsidR="00015A6B" w:rsidRPr="00D8307C" w:rsidRDefault="00AB0DA6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AB025B" w:rsidRPr="00D8307C">
              <w:rPr>
                <w:color w:val="222A35" w:themeColor="text2" w:themeShade="80"/>
                <w:lang w:val="es-MX"/>
              </w:rPr>
              <w:t>las que presentarás examen de ingreso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D99F12F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:rsidRPr="008320A5" w14:paraId="12F421A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D61FB57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E27FA" w:rsidRPr="008320A5" w14:paraId="1C9063AB" w14:textId="77777777" w:rsidTr="00941625">
        <w:tc>
          <w:tcPr>
            <w:tcW w:w="10754" w:type="dxa"/>
            <w:gridSpan w:val="3"/>
          </w:tcPr>
          <w:p w14:paraId="07FB0181" w14:textId="77777777" w:rsidR="00EE27FA" w:rsidRPr="00D8307C" w:rsidRDefault="00EE27FA" w:rsidP="00116279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3.- ¿Por qué decidiste estudiar la licenciatura en Artes Visuales?</w:t>
            </w:r>
          </w:p>
          <w:p w14:paraId="664267AE" w14:textId="0DF841A5" w:rsidR="00116279" w:rsidRPr="00116279" w:rsidRDefault="00116279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8320A5" w14:paraId="57F92A2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BBF6D5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F1B94" w:rsidRPr="008320A5" w14:paraId="04BAC7C8" w14:textId="77777777" w:rsidTr="00941625">
        <w:tc>
          <w:tcPr>
            <w:tcW w:w="10754" w:type="dxa"/>
            <w:gridSpan w:val="3"/>
          </w:tcPr>
          <w:p w14:paraId="62D023FE" w14:textId="6601C261" w:rsidR="00EF1B94" w:rsidRPr="00D8307C" w:rsidRDefault="00EF1B94" w:rsidP="0011627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4.- Describe algunas de las situaciones que consideras pueden representar un desafío para que concluyas satisfactoriamente la licenciatura en Artes Visuales</w:t>
            </w:r>
          </w:p>
          <w:p w14:paraId="6DF5AB55" w14:textId="0BCA168F" w:rsidR="00EF1B94" w:rsidRPr="00EF1B94" w:rsidRDefault="00EF1B94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8320A5" w14:paraId="5266C71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14FE26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57892" w14:paraId="67035894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3F101F6A" w14:textId="77777777" w:rsidR="00557892" w:rsidRPr="00D8307C" w:rsidRDefault="00557892" w:rsidP="00893582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5.- ¿Conoces el Plan de Estudios de la Licenciatura en Artes Visuales?</w:t>
            </w:r>
          </w:p>
          <w:p w14:paraId="2695845F" w14:textId="2A6006D7" w:rsidR="00356574" w:rsidRPr="00D8307C" w:rsidRDefault="00356574" w:rsidP="00893582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510402C8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EB9D6E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tr w:rsidR="00356574" w:rsidRPr="008320A5" w14:paraId="663AA31E" w14:textId="77777777" w:rsidTr="00861AB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2A8E0ACB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640D501" w14:textId="5512340B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</w:t>
            </w:r>
            <w:r w:rsid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 los aspectos</w:t>
            </w:r>
            <w:r w:rsidR="00475917" w:rsidRP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 xml:space="preserve"> académicos de tu interés</w:t>
            </w: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:</w:t>
            </w:r>
          </w:p>
          <w:p w14:paraId="4244D8B6" w14:textId="6894ABC1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3212E9" w:rsidRPr="008320A5" w14:paraId="25B796D8" w14:textId="77777777" w:rsidTr="002F317D">
        <w:tc>
          <w:tcPr>
            <w:tcW w:w="10754" w:type="dxa"/>
            <w:gridSpan w:val="3"/>
            <w:tcBorders>
              <w:top w:val="single" w:sz="12" w:space="0" w:color="1F3864" w:themeColor="accent1" w:themeShade="80"/>
            </w:tcBorders>
            <w:shd w:val="clear" w:color="auto" w:fill="auto"/>
          </w:tcPr>
          <w:p w14:paraId="7DB50CC3" w14:textId="75671153" w:rsidR="003212E9" w:rsidRPr="00D8307C" w:rsidRDefault="003212E9" w:rsidP="00475917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8320A5" w14:paraId="1B7BE09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847B5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93582" w:rsidRPr="008320A5" w14:paraId="1C555699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76FBF40D" w14:textId="77777777" w:rsidR="00893582" w:rsidRPr="00D8307C" w:rsidRDefault="00893582" w:rsidP="003212E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6. ¿Qué expectativas tienes de la carrera en Artes Visuales?</w:t>
            </w:r>
          </w:p>
          <w:p w14:paraId="76F7D28D" w14:textId="5C7B0858" w:rsidR="00893582" w:rsidRDefault="00893582" w:rsidP="00907287">
            <w:pPr>
              <w:widowControl/>
              <w:rPr>
                <w:lang w:val="es-MX"/>
              </w:rPr>
            </w:pPr>
          </w:p>
        </w:tc>
      </w:tr>
      <w:tr w:rsidR="00557A34" w:rsidRPr="008320A5" w14:paraId="3ED5B9F3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A62E41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C7DA5" w:rsidRPr="008320A5" w14:paraId="19786032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2555124E" w14:textId="77777777" w:rsidR="008C7DA5" w:rsidRPr="0059420E" w:rsidRDefault="008C7DA5" w:rsidP="003212E9">
            <w:pPr>
              <w:widowControl/>
              <w:spacing w:line="259" w:lineRule="auto"/>
              <w:rPr>
                <w:color w:val="222A35" w:themeColor="text2" w:themeShade="80"/>
                <w:lang w:val="es-MX"/>
              </w:rPr>
            </w:pPr>
            <w:r w:rsidRPr="0059420E">
              <w:rPr>
                <w:b/>
                <w:bCs/>
                <w:color w:val="222A35" w:themeColor="text2" w:themeShade="80"/>
                <w:lang w:val="es-MX"/>
              </w:rPr>
              <w:t>7.- ¿Cómo te mantienes informado de los cambios relevantes que se dan en el campo de las Artes Visuales?</w:t>
            </w:r>
          </w:p>
          <w:p w14:paraId="70B98D8D" w14:textId="19852E7C" w:rsidR="008C7DA5" w:rsidRPr="008C7DA5" w:rsidRDefault="008C7DA5" w:rsidP="003212E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8320A5" w14:paraId="6FA965A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84B668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246BD" w14:paraId="56281903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DC07B27" w14:textId="77777777" w:rsidR="00D246BD" w:rsidRPr="00D8307C" w:rsidRDefault="00D246BD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5" w:name="_Hlk64712836"/>
            <w:r w:rsidRPr="00D8307C">
              <w:rPr>
                <w:b/>
                <w:bCs/>
                <w:color w:val="222A35" w:themeColor="text2" w:themeShade="80"/>
                <w:lang w:val="es-MX"/>
              </w:rPr>
              <w:t>8.- ¿Has asistido a algún curso o taller relacionado con las Artes Visuales?</w:t>
            </w:r>
          </w:p>
          <w:p w14:paraId="61B0952D" w14:textId="73FDA2D2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4E57D0DD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19F48F3F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bookmarkEnd w:id="5"/>
      <w:tr w:rsidR="00356574" w:rsidRPr="008320A5" w14:paraId="412600CE" w14:textId="77777777" w:rsidTr="007B1F84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310FECF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0E0BF670" w14:textId="5068DCAA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 brevemente:</w:t>
            </w:r>
          </w:p>
          <w:p w14:paraId="7F2B749F" w14:textId="5ECDAA74" w:rsidR="00356574" w:rsidRPr="00935A5E" w:rsidRDefault="00356574" w:rsidP="00E55BE5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D1188E" w14:paraId="2DAC6D3E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69F9C137" w14:textId="24EA84F6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 éste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D7647C7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:rsidRPr="008320A5" w14:paraId="13E4B7D6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0D4AC481" w14:textId="333FF5F2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institución/foro/lugar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086132C0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:rsidRPr="008320A5" w14:paraId="24F1E37F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486D362D" w14:textId="62BE0284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fue la duración de éste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0C44759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2757" w:rsidRPr="008320A5" w14:paraId="47D52D00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4793E349" w14:textId="4C145EA1" w:rsidR="001454A6" w:rsidRPr="00D8307C" w:rsidRDefault="00557A34" w:rsidP="001454A6">
            <w:pPr>
              <w:widowControl/>
              <w:spacing w:line="259" w:lineRule="auto"/>
              <w:jc w:val="both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A</w:t>
            </w:r>
            <w:r w:rsidR="00D12757" w:rsidRPr="00D8307C">
              <w:rPr>
                <w:color w:val="222A35" w:themeColor="text2" w:themeShade="80"/>
                <w:lang w:val="es-MX"/>
              </w:rPr>
              <w:t>l</w:t>
            </w:r>
            <w:r w:rsidRPr="00D8307C">
              <w:rPr>
                <w:color w:val="222A35" w:themeColor="text2" w:themeShade="80"/>
                <w:lang w:val="es-MX"/>
              </w:rPr>
              <w:t xml:space="preserve"> </w:t>
            </w:r>
            <w:r w:rsidR="00D12757" w:rsidRPr="00D8307C">
              <w:rPr>
                <w:color w:val="222A35" w:themeColor="text2" w:themeShade="80"/>
                <w:lang w:val="es-MX"/>
              </w:rPr>
              <w:t>asistir al curso o taller ¿</w:t>
            </w:r>
            <w:r w:rsidR="00462529" w:rsidRPr="00D8307C">
              <w:rPr>
                <w:color w:val="222A35" w:themeColor="text2" w:themeShade="80"/>
                <w:lang w:val="es-MX"/>
              </w:rPr>
              <w:t>C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ómo contribuyó </w:t>
            </w:r>
            <w:r w:rsidR="001454A6" w:rsidRPr="00D8307C">
              <w:rPr>
                <w:color w:val="222A35" w:themeColor="text2" w:themeShade="80"/>
                <w:lang w:val="es-MX"/>
              </w:rPr>
              <w:t>o qué aportó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 a tu desarrollo dentro del campo de las Artes Visuales?</w:t>
            </w:r>
          </w:p>
          <w:p w14:paraId="533C354A" w14:textId="7D588283" w:rsidR="001454A6" w:rsidRPr="001454A6" w:rsidRDefault="001454A6" w:rsidP="001454A6">
            <w:pPr>
              <w:widowControl/>
              <w:spacing w:line="259" w:lineRule="auto"/>
              <w:jc w:val="both"/>
              <w:rPr>
                <w:lang w:val="es-MX"/>
              </w:rPr>
            </w:pPr>
          </w:p>
        </w:tc>
      </w:tr>
      <w:tr w:rsidR="00557A34" w:rsidRPr="008320A5" w14:paraId="5E161085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7F2E0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12757" w14:paraId="0715D417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C84B422" w14:textId="77777777" w:rsidR="00D12757" w:rsidRPr="00D8307C" w:rsidRDefault="001454A6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9.- ¿Has Desarrollado algún tipo de actividad extracurricular en el Bachillerato?  </w:t>
            </w:r>
          </w:p>
          <w:p w14:paraId="78C1ABED" w14:textId="45FE745E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38ED8F98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0CAA94A9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tr w:rsidR="00935A5E" w:rsidRPr="008320A5" w14:paraId="23E2FF71" w14:textId="77777777" w:rsidTr="00543F2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3A16BBBC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152CE6C1" w14:textId="77777777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34A11D04" w14:textId="7BF9D2BE" w:rsidR="00935A5E" w:rsidRPr="00935A5E" w:rsidRDefault="00935A5E" w:rsidP="00935A5E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462529" w14:paraId="30AC3A27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713CC179" w14:textId="77777777" w:rsidR="00462529" w:rsidRPr="00D8307C" w:rsidRDefault="00CD65D6" w:rsidP="001A5071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De qué tipo?</w:t>
            </w:r>
          </w:p>
          <w:p w14:paraId="44F2C63F" w14:textId="42D740A8" w:rsidR="00473E70" w:rsidRDefault="00473E70" w:rsidP="001A5071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CD65D6" w14:paraId="6BCB2688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78C12D58" w14:textId="77777777" w:rsidR="00CD65D6" w:rsidRPr="00D8307C" w:rsidRDefault="00CD65D6" w:rsidP="001A5071">
            <w:pPr>
              <w:widowControl/>
              <w:spacing w:line="259" w:lineRule="auto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?</w:t>
            </w:r>
          </w:p>
          <w:p w14:paraId="48CC970A" w14:textId="44908EC0" w:rsidR="00473E70" w:rsidRPr="00CD65D6" w:rsidRDefault="00473E70" w:rsidP="001A5071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6EB3D25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F84A4D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7A3FE3" w14:paraId="2A98B44F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51A7A6B" w14:textId="77777777" w:rsidR="007A3FE3" w:rsidRPr="00D8307C" w:rsidRDefault="007A3FE3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10.- ¿Has realizado alguna actividad relacionada con las Artes Visuales?  </w:t>
            </w:r>
          </w:p>
          <w:p w14:paraId="23405FEC" w14:textId="43D1D33D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77AC9A5A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33AA62AF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tr w:rsidR="00935A5E" w:rsidRPr="008320A5" w14:paraId="086E4154" w14:textId="77777777" w:rsidTr="009B7BE3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941C536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65257E47" w14:textId="77777777" w:rsidR="00935A5E" w:rsidRPr="00752AFA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1520050B" w14:textId="0B37578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7A3FE3" w:rsidRPr="008320A5" w14:paraId="10B0AA61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363176E9" w14:textId="77777777" w:rsidR="007A3FE3" w:rsidRPr="00752AFA" w:rsidRDefault="00F6246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En qué consiste tu producción visual?</w:t>
            </w:r>
          </w:p>
          <w:p w14:paraId="0196C92E" w14:textId="5C6F558A" w:rsidR="00F62464" w:rsidRPr="00F62464" w:rsidRDefault="00F6246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:rsidRPr="008320A5" w14:paraId="38173D7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02ED6176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A quién se dirige tu producción visual?</w:t>
            </w:r>
          </w:p>
          <w:p w14:paraId="3F79A0B6" w14:textId="42B05D0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:rsidRPr="008320A5" w14:paraId="5EB18CB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62FE6C88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Para qué sirve tu producción visual?</w:t>
            </w:r>
          </w:p>
          <w:p w14:paraId="5404FED8" w14:textId="67C09AC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:rsidRPr="008320A5" w14:paraId="2211A62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46677C05" w14:textId="33B4E9AF" w:rsidR="00CF39A9" w:rsidRPr="00752AFA" w:rsidRDefault="00CF39A9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estrategias utilizas para propiciar o favorecer que las personas acepten tus ideas o proyectos?</w:t>
            </w:r>
          </w:p>
          <w:p w14:paraId="61C01C7C" w14:textId="71FB07CF" w:rsidR="00CF39A9" w:rsidRPr="00D30463" w:rsidRDefault="00CF39A9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14:paraId="2B01D15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1F395472" w14:textId="77777777" w:rsidR="00CF39A9" w:rsidRPr="00752AFA" w:rsidRDefault="005056B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herramientas tecnológicas utilizas?</w:t>
            </w:r>
          </w:p>
          <w:p w14:paraId="4F87E24F" w14:textId="43368FD9" w:rsidR="005056B4" w:rsidRPr="00CF39A9" w:rsidRDefault="005056B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30FC66C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39973CE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:rsidRPr="008320A5" w14:paraId="625DA168" w14:textId="77777777" w:rsidTr="00E934DE">
        <w:tc>
          <w:tcPr>
            <w:tcW w:w="10754" w:type="dxa"/>
            <w:gridSpan w:val="3"/>
            <w:shd w:val="clear" w:color="auto" w:fill="auto"/>
          </w:tcPr>
          <w:p w14:paraId="5DA53C69" w14:textId="7ABFA0BA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B0194C6" w14:textId="374E9B36" w:rsidR="00E54EC0" w:rsidRPr="00752AFA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1. ¿Qué aspectos de tu personalidad son los más valorados por las personas cercanas a ti?</w:t>
            </w:r>
          </w:p>
          <w:p w14:paraId="19BC282A" w14:textId="77888274" w:rsidR="00E54EC0" w:rsidRPr="00E54EC0" w:rsidRDefault="00E54EC0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8320A5" w14:paraId="5619310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008C74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:rsidRPr="008320A5" w14:paraId="0F9803A0" w14:textId="77777777" w:rsidTr="00E934DE">
        <w:tc>
          <w:tcPr>
            <w:tcW w:w="10754" w:type="dxa"/>
            <w:gridSpan w:val="3"/>
            <w:shd w:val="clear" w:color="auto" w:fill="auto"/>
          </w:tcPr>
          <w:p w14:paraId="77A7BBC9" w14:textId="15761ED6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66B3EC0" w14:textId="48A8328A" w:rsidR="00E54EC0" w:rsidRPr="00844C58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2. ¿Qué aspectos de tu personalidad suelen generar el enfado de las personas cercanas a ti?</w:t>
            </w:r>
          </w:p>
          <w:p w14:paraId="0A699579" w14:textId="16B55ADB" w:rsidR="00E54EC0" w:rsidRPr="00E54EC0" w:rsidRDefault="00E54EC0" w:rsidP="00F62464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8320A5" w14:paraId="215FD76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1F79DEA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A7EEA" w:rsidRPr="008320A5" w14:paraId="2D597ED2" w14:textId="77777777" w:rsidTr="00E934DE">
        <w:tc>
          <w:tcPr>
            <w:tcW w:w="10754" w:type="dxa"/>
            <w:gridSpan w:val="3"/>
            <w:shd w:val="clear" w:color="auto" w:fill="auto"/>
          </w:tcPr>
          <w:p w14:paraId="07F5FBF5" w14:textId="060D61B7" w:rsidR="00935A5E" w:rsidRPr="00844C58" w:rsidRDefault="00935A5E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7E70843E" w14:textId="56A6FE7E" w:rsidR="005A7EEA" w:rsidRPr="00844C58" w:rsidRDefault="005A7EEA" w:rsidP="00F62464">
            <w:pPr>
              <w:widowControl/>
              <w:spacing w:line="259" w:lineRule="auto"/>
              <w:rPr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3.-</w:t>
            </w:r>
            <w:r w:rsidR="00844C58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935A5E" w:rsidRPr="00844C58">
              <w:rPr>
                <w:b/>
                <w:bCs/>
                <w:color w:val="222A35" w:themeColor="text2" w:themeShade="80"/>
                <w:lang w:val="es-MX"/>
              </w:rPr>
              <w:t>Cuáles son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alguna(s) cualidad(es) o rasgo(s) de tu personalidad que consideras es(son) relevante(s) considerar en el proceso de ingreso a la licenciatura en Artes Visuales?</w:t>
            </w:r>
          </w:p>
          <w:p w14:paraId="3DC0ED39" w14:textId="075E8F76" w:rsidR="005A7EEA" w:rsidRPr="005A7EEA" w:rsidRDefault="005A7EEA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8320A5" w14:paraId="2E2FDCD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4D86F3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8320A5" w14:paraId="0C769432" w14:textId="77777777" w:rsidTr="008770AD">
        <w:tc>
          <w:tcPr>
            <w:tcW w:w="10754" w:type="dxa"/>
            <w:gridSpan w:val="3"/>
            <w:shd w:val="clear" w:color="auto" w:fill="auto"/>
          </w:tcPr>
          <w:p w14:paraId="361F1AD1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62548A48" w14:textId="2D61B372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4.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Cuáles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son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 tus convicciones éticas con respecto a las personas y situaciones de tu entorno?</w:t>
            </w:r>
          </w:p>
          <w:p w14:paraId="6049DB7F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8320A5" w14:paraId="32083BC7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C1FFBB6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8320A5" w14:paraId="012A04C3" w14:textId="77777777" w:rsidTr="008770AD">
        <w:tc>
          <w:tcPr>
            <w:tcW w:w="10754" w:type="dxa"/>
            <w:gridSpan w:val="3"/>
            <w:shd w:val="clear" w:color="auto" w:fill="auto"/>
          </w:tcPr>
          <w:p w14:paraId="00E9FFCA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C06883B" w14:textId="7A09380C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5.-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Qué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elementos éticos </w:t>
            </w:r>
            <w:r>
              <w:rPr>
                <w:b/>
                <w:bCs/>
                <w:color w:val="222A35" w:themeColor="text2" w:themeShade="80"/>
                <w:lang w:val="es-MX"/>
              </w:rPr>
              <w:t>inciden en tu decisión de estudiar la licenciatura en Artes Visuales?</w:t>
            </w:r>
          </w:p>
          <w:p w14:paraId="11A4FA7B" w14:textId="77777777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8320A5" w14:paraId="1A8B24DA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054DEC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8320A5" w14:paraId="1D508997" w14:textId="77777777" w:rsidTr="008770AD">
        <w:tc>
          <w:tcPr>
            <w:tcW w:w="10754" w:type="dxa"/>
            <w:gridSpan w:val="3"/>
            <w:shd w:val="clear" w:color="auto" w:fill="auto"/>
          </w:tcPr>
          <w:p w14:paraId="671178D0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454B78E" w14:textId="392802E5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6.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Cuál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es el resultado de tus propuestas </w:t>
            </w:r>
            <w:r>
              <w:rPr>
                <w:b/>
                <w:bCs/>
                <w:color w:val="222A35" w:themeColor="text2" w:themeShade="80"/>
                <w:lang w:val="es-MX"/>
              </w:rPr>
              <w:t>visuales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 al compararlas con tus convicciones éticas?</w:t>
            </w:r>
          </w:p>
          <w:p w14:paraId="61127CF4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8320A5" w14:paraId="6662DC91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5BB1D61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8320A5" w14:paraId="148AB163" w14:textId="77777777" w:rsidTr="008770AD">
        <w:tc>
          <w:tcPr>
            <w:tcW w:w="10754" w:type="dxa"/>
            <w:gridSpan w:val="3"/>
            <w:shd w:val="clear" w:color="auto" w:fill="auto"/>
          </w:tcPr>
          <w:p w14:paraId="79B487B4" w14:textId="77777777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Describe:</w:t>
            </w:r>
          </w:p>
          <w:p w14:paraId="1DC70D36" w14:textId="68F14431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</w:t>
            </w:r>
            <w:r>
              <w:rPr>
                <w:b/>
                <w:bCs/>
                <w:color w:val="222A35" w:themeColor="text2" w:themeShade="80"/>
                <w:lang w:val="es-MX"/>
              </w:rPr>
              <w:t>7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. ¿Qué importancia tiene</w:t>
            </w:r>
            <w:r>
              <w:rPr>
                <w:b/>
                <w:bCs/>
                <w:color w:val="222A35" w:themeColor="text2" w:themeShade="80"/>
                <w:lang w:val="es-MX"/>
              </w:rPr>
              <w:t>n las Artes Visuales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en el mundo actual?</w:t>
            </w:r>
          </w:p>
          <w:p w14:paraId="78529E2A" w14:textId="77777777" w:rsidR="00E855E0" w:rsidRPr="005A7EEA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8320A5" w14:paraId="22875660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7C3EDD2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3CCC8916" w14:textId="77777777" w:rsidR="009547C9" w:rsidRDefault="009547C9" w:rsidP="00A906E1">
      <w:pPr>
        <w:rPr>
          <w:b/>
          <w:bCs/>
          <w:lang w:val="es-MX"/>
        </w:rPr>
      </w:pPr>
    </w:p>
    <w:sectPr w:rsidR="009547C9" w:rsidSect="003E21C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A03"/>
    <w:multiLevelType w:val="hybridMultilevel"/>
    <w:tmpl w:val="8A8A6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5005"/>
    <w:multiLevelType w:val="hybridMultilevel"/>
    <w:tmpl w:val="AC8024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47D7"/>
    <w:multiLevelType w:val="hybridMultilevel"/>
    <w:tmpl w:val="93E8CA9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431A2"/>
    <w:multiLevelType w:val="hybridMultilevel"/>
    <w:tmpl w:val="ED627A2A"/>
    <w:lvl w:ilvl="0" w:tplc="080A0005">
      <w:start w:val="1"/>
      <w:numFmt w:val="bullet"/>
      <w:lvlText w:val=""/>
      <w:lvlJc w:val="left"/>
      <w:pPr>
        <w:ind w:left="663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485D5BCF"/>
    <w:multiLevelType w:val="hybridMultilevel"/>
    <w:tmpl w:val="AFE0BF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740"/>
    <w:multiLevelType w:val="hybridMultilevel"/>
    <w:tmpl w:val="61F09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53F9"/>
    <w:multiLevelType w:val="hybridMultilevel"/>
    <w:tmpl w:val="6BA2B15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57DFB"/>
    <w:multiLevelType w:val="hybridMultilevel"/>
    <w:tmpl w:val="9C8E98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970C8"/>
    <w:multiLevelType w:val="hybridMultilevel"/>
    <w:tmpl w:val="F730B5F8"/>
    <w:lvl w:ilvl="0" w:tplc="2CE2218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197725"/>
    <w:multiLevelType w:val="hybridMultilevel"/>
    <w:tmpl w:val="3F8C5B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80948">
    <w:abstractNumId w:val="8"/>
  </w:num>
  <w:num w:numId="2" w16cid:durableId="1298804226">
    <w:abstractNumId w:val="2"/>
  </w:num>
  <w:num w:numId="3" w16cid:durableId="1111588383">
    <w:abstractNumId w:val="4"/>
  </w:num>
  <w:num w:numId="4" w16cid:durableId="1691030785">
    <w:abstractNumId w:val="9"/>
  </w:num>
  <w:num w:numId="5" w16cid:durableId="1626618839">
    <w:abstractNumId w:val="7"/>
  </w:num>
  <w:num w:numId="6" w16cid:durableId="135150911">
    <w:abstractNumId w:val="6"/>
  </w:num>
  <w:num w:numId="7" w16cid:durableId="903636975">
    <w:abstractNumId w:val="0"/>
  </w:num>
  <w:num w:numId="8" w16cid:durableId="3675430">
    <w:abstractNumId w:val="1"/>
  </w:num>
  <w:num w:numId="9" w16cid:durableId="289479946">
    <w:abstractNumId w:val="3"/>
  </w:num>
  <w:num w:numId="10" w16cid:durableId="22094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69"/>
    <w:rsid w:val="00007500"/>
    <w:rsid w:val="00015A6B"/>
    <w:rsid w:val="00020D94"/>
    <w:rsid w:val="000235AD"/>
    <w:rsid w:val="00030434"/>
    <w:rsid w:val="00032B27"/>
    <w:rsid w:val="00032F47"/>
    <w:rsid w:val="00034E5B"/>
    <w:rsid w:val="000360B7"/>
    <w:rsid w:val="00045B99"/>
    <w:rsid w:val="0006407E"/>
    <w:rsid w:val="00065C50"/>
    <w:rsid w:val="00087687"/>
    <w:rsid w:val="00094ABE"/>
    <w:rsid w:val="000A15EC"/>
    <w:rsid w:val="000A34ED"/>
    <w:rsid w:val="000A5D55"/>
    <w:rsid w:val="000C0025"/>
    <w:rsid w:val="000C6606"/>
    <w:rsid w:val="000F10ED"/>
    <w:rsid w:val="00100276"/>
    <w:rsid w:val="00100A20"/>
    <w:rsid w:val="0011305D"/>
    <w:rsid w:val="001158C8"/>
    <w:rsid w:val="00116279"/>
    <w:rsid w:val="0014114D"/>
    <w:rsid w:val="001454A6"/>
    <w:rsid w:val="00163BE7"/>
    <w:rsid w:val="00173917"/>
    <w:rsid w:val="001A0707"/>
    <w:rsid w:val="001A2074"/>
    <w:rsid w:val="001C490F"/>
    <w:rsid w:val="001D0B56"/>
    <w:rsid w:val="001D1E55"/>
    <w:rsid w:val="001D45D1"/>
    <w:rsid w:val="001E3ECF"/>
    <w:rsid w:val="001E4532"/>
    <w:rsid w:val="00226289"/>
    <w:rsid w:val="00231392"/>
    <w:rsid w:val="0024012A"/>
    <w:rsid w:val="0024256E"/>
    <w:rsid w:val="00255342"/>
    <w:rsid w:val="0027447A"/>
    <w:rsid w:val="002A14ED"/>
    <w:rsid w:val="002A2C37"/>
    <w:rsid w:val="002D19B9"/>
    <w:rsid w:val="002F317D"/>
    <w:rsid w:val="002F4736"/>
    <w:rsid w:val="002F7658"/>
    <w:rsid w:val="003011B5"/>
    <w:rsid w:val="0030125D"/>
    <w:rsid w:val="00301367"/>
    <w:rsid w:val="003048F6"/>
    <w:rsid w:val="003212E9"/>
    <w:rsid w:val="00323E3B"/>
    <w:rsid w:val="00355C06"/>
    <w:rsid w:val="00356574"/>
    <w:rsid w:val="00371CAF"/>
    <w:rsid w:val="00371D09"/>
    <w:rsid w:val="003833DE"/>
    <w:rsid w:val="003A051E"/>
    <w:rsid w:val="003A29AD"/>
    <w:rsid w:val="003B70BA"/>
    <w:rsid w:val="003B7128"/>
    <w:rsid w:val="003D457F"/>
    <w:rsid w:val="003E21C8"/>
    <w:rsid w:val="003F191E"/>
    <w:rsid w:val="003F701C"/>
    <w:rsid w:val="00400EC0"/>
    <w:rsid w:val="0041004D"/>
    <w:rsid w:val="00424665"/>
    <w:rsid w:val="00427A57"/>
    <w:rsid w:val="0043634E"/>
    <w:rsid w:val="0044461E"/>
    <w:rsid w:val="0046125F"/>
    <w:rsid w:val="00462529"/>
    <w:rsid w:val="00473E70"/>
    <w:rsid w:val="00475917"/>
    <w:rsid w:val="0047641B"/>
    <w:rsid w:val="004833A1"/>
    <w:rsid w:val="004A1124"/>
    <w:rsid w:val="004A450D"/>
    <w:rsid w:val="004B06DE"/>
    <w:rsid w:val="004B2AA8"/>
    <w:rsid w:val="004D4F45"/>
    <w:rsid w:val="004E2FD5"/>
    <w:rsid w:val="005000A2"/>
    <w:rsid w:val="00504632"/>
    <w:rsid w:val="005056B4"/>
    <w:rsid w:val="00505F4D"/>
    <w:rsid w:val="0052160C"/>
    <w:rsid w:val="005321D2"/>
    <w:rsid w:val="00540EB3"/>
    <w:rsid w:val="005420E1"/>
    <w:rsid w:val="0055095D"/>
    <w:rsid w:val="005548E9"/>
    <w:rsid w:val="00557892"/>
    <w:rsid w:val="00557A34"/>
    <w:rsid w:val="005661D4"/>
    <w:rsid w:val="00571560"/>
    <w:rsid w:val="00574071"/>
    <w:rsid w:val="0059420E"/>
    <w:rsid w:val="005A5399"/>
    <w:rsid w:val="005A7EEA"/>
    <w:rsid w:val="005B5746"/>
    <w:rsid w:val="005C0F6B"/>
    <w:rsid w:val="005C753C"/>
    <w:rsid w:val="005C76BA"/>
    <w:rsid w:val="005E5FA7"/>
    <w:rsid w:val="00617CCC"/>
    <w:rsid w:val="006351FD"/>
    <w:rsid w:val="00650212"/>
    <w:rsid w:val="00655116"/>
    <w:rsid w:val="00673BCE"/>
    <w:rsid w:val="00691515"/>
    <w:rsid w:val="00695913"/>
    <w:rsid w:val="006A5C01"/>
    <w:rsid w:val="006B207C"/>
    <w:rsid w:val="006B5F25"/>
    <w:rsid w:val="006C0ECF"/>
    <w:rsid w:val="006C1518"/>
    <w:rsid w:val="006C2F1C"/>
    <w:rsid w:val="006C4027"/>
    <w:rsid w:val="006D68F2"/>
    <w:rsid w:val="006E0B88"/>
    <w:rsid w:val="006E2F1F"/>
    <w:rsid w:val="006F4C24"/>
    <w:rsid w:val="00700132"/>
    <w:rsid w:val="00714AC5"/>
    <w:rsid w:val="0073120A"/>
    <w:rsid w:val="00731D88"/>
    <w:rsid w:val="00752AFA"/>
    <w:rsid w:val="00791617"/>
    <w:rsid w:val="00792122"/>
    <w:rsid w:val="007A3FE3"/>
    <w:rsid w:val="007B1470"/>
    <w:rsid w:val="007B3954"/>
    <w:rsid w:val="007B5317"/>
    <w:rsid w:val="007C15CC"/>
    <w:rsid w:val="007D51A6"/>
    <w:rsid w:val="007F0F6E"/>
    <w:rsid w:val="007F3150"/>
    <w:rsid w:val="007F36E7"/>
    <w:rsid w:val="007F5DB4"/>
    <w:rsid w:val="008034F8"/>
    <w:rsid w:val="00813716"/>
    <w:rsid w:val="00824CEC"/>
    <w:rsid w:val="0083073A"/>
    <w:rsid w:val="008320A5"/>
    <w:rsid w:val="008448BC"/>
    <w:rsid w:val="00844C58"/>
    <w:rsid w:val="00877ED5"/>
    <w:rsid w:val="00893582"/>
    <w:rsid w:val="008B227E"/>
    <w:rsid w:val="008C7DA5"/>
    <w:rsid w:val="008D7D7D"/>
    <w:rsid w:val="008E5D26"/>
    <w:rsid w:val="00907287"/>
    <w:rsid w:val="0092468A"/>
    <w:rsid w:val="009257FF"/>
    <w:rsid w:val="00935A5E"/>
    <w:rsid w:val="00943EE4"/>
    <w:rsid w:val="009547C9"/>
    <w:rsid w:val="0095614C"/>
    <w:rsid w:val="00971456"/>
    <w:rsid w:val="00975853"/>
    <w:rsid w:val="0098151C"/>
    <w:rsid w:val="009878D0"/>
    <w:rsid w:val="00990C41"/>
    <w:rsid w:val="00997DB1"/>
    <w:rsid w:val="009B46D6"/>
    <w:rsid w:val="009C3D20"/>
    <w:rsid w:val="009D24C1"/>
    <w:rsid w:val="009E301C"/>
    <w:rsid w:val="009E5950"/>
    <w:rsid w:val="009E710F"/>
    <w:rsid w:val="009E76F4"/>
    <w:rsid w:val="009F3A5C"/>
    <w:rsid w:val="00A026FA"/>
    <w:rsid w:val="00A0419E"/>
    <w:rsid w:val="00A10C69"/>
    <w:rsid w:val="00A14B0A"/>
    <w:rsid w:val="00A21AC8"/>
    <w:rsid w:val="00A22B2E"/>
    <w:rsid w:val="00A321D1"/>
    <w:rsid w:val="00A468FC"/>
    <w:rsid w:val="00A503E8"/>
    <w:rsid w:val="00A50DBA"/>
    <w:rsid w:val="00A52384"/>
    <w:rsid w:val="00A71D07"/>
    <w:rsid w:val="00A74753"/>
    <w:rsid w:val="00A84161"/>
    <w:rsid w:val="00A906E1"/>
    <w:rsid w:val="00A92D22"/>
    <w:rsid w:val="00A94C26"/>
    <w:rsid w:val="00AA6940"/>
    <w:rsid w:val="00AB025B"/>
    <w:rsid w:val="00AB0DA6"/>
    <w:rsid w:val="00AD5303"/>
    <w:rsid w:val="00AE512C"/>
    <w:rsid w:val="00B01768"/>
    <w:rsid w:val="00B141F9"/>
    <w:rsid w:val="00B15F77"/>
    <w:rsid w:val="00B21CF4"/>
    <w:rsid w:val="00B33631"/>
    <w:rsid w:val="00B34FDF"/>
    <w:rsid w:val="00B374B2"/>
    <w:rsid w:val="00B43FFE"/>
    <w:rsid w:val="00B47EC3"/>
    <w:rsid w:val="00B53CE0"/>
    <w:rsid w:val="00B7389E"/>
    <w:rsid w:val="00B752B0"/>
    <w:rsid w:val="00B80A3D"/>
    <w:rsid w:val="00B83701"/>
    <w:rsid w:val="00B87C35"/>
    <w:rsid w:val="00B9266A"/>
    <w:rsid w:val="00B9313E"/>
    <w:rsid w:val="00BA0DFC"/>
    <w:rsid w:val="00BC5A08"/>
    <w:rsid w:val="00BF2387"/>
    <w:rsid w:val="00C00E9C"/>
    <w:rsid w:val="00C031D0"/>
    <w:rsid w:val="00C05A70"/>
    <w:rsid w:val="00C06AA4"/>
    <w:rsid w:val="00C213C6"/>
    <w:rsid w:val="00C24A74"/>
    <w:rsid w:val="00C30B0B"/>
    <w:rsid w:val="00C345F2"/>
    <w:rsid w:val="00C43C12"/>
    <w:rsid w:val="00C600A3"/>
    <w:rsid w:val="00C81326"/>
    <w:rsid w:val="00C83737"/>
    <w:rsid w:val="00CA3343"/>
    <w:rsid w:val="00CB0797"/>
    <w:rsid w:val="00CB5595"/>
    <w:rsid w:val="00CB69A5"/>
    <w:rsid w:val="00CC684A"/>
    <w:rsid w:val="00CC76FC"/>
    <w:rsid w:val="00CD23D0"/>
    <w:rsid w:val="00CD65D6"/>
    <w:rsid w:val="00CE0D44"/>
    <w:rsid w:val="00CF39A9"/>
    <w:rsid w:val="00CF63CC"/>
    <w:rsid w:val="00D04A65"/>
    <w:rsid w:val="00D1188E"/>
    <w:rsid w:val="00D12757"/>
    <w:rsid w:val="00D13D46"/>
    <w:rsid w:val="00D21180"/>
    <w:rsid w:val="00D246BD"/>
    <w:rsid w:val="00D25670"/>
    <w:rsid w:val="00D261A6"/>
    <w:rsid w:val="00D30463"/>
    <w:rsid w:val="00D42AD5"/>
    <w:rsid w:val="00D4797D"/>
    <w:rsid w:val="00D56315"/>
    <w:rsid w:val="00D77E2B"/>
    <w:rsid w:val="00D8307C"/>
    <w:rsid w:val="00DA025C"/>
    <w:rsid w:val="00DA0985"/>
    <w:rsid w:val="00DD1DEE"/>
    <w:rsid w:val="00DD5C2B"/>
    <w:rsid w:val="00DE31E4"/>
    <w:rsid w:val="00DE5F37"/>
    <w:rsid w:val="00DF52BF"/>
    <w:rsid w:val="00E0472C"/>
    <w:rsid w:val="00E11201"/>
    <w:rsid w:val="00E16632"/>
    <w:rsid w:val="00E22181"/>
    <w:rsid w:val="00E23FF3"/>
    <w:rsid w:val="00E277E9"/>
    <w:rsid w:val="00E32343"/>
    <w:rsid w:val="00E37086"/>
    <w:rsid w:val="00E40CB7"/>
    <w:rsid w:val="00E54EC0"/>
    <w:rsid w:val="00E55BE5"/>
    <w:rsid w:val="00E855E0"/>
    <w:rsid w:val="00E85900"/>
    <w:rsid w:val="00E86E4D"/>
    <w:rsid w:val="00E977EE"/>
    <w:rsid w:val="00EA1800"/>
    <w:rsid w:val="00EA2854"/>
    <w:rsid w:val="00EA702A"/>
    <w:rsid w:val="00EA70A7"/>
    <w:rsid w:val="00EA72A7"/>
    <w:rsid w:val="00EB59CD"/>
    <w:rsid w:val="00EB6D13"/>
    <w:rsid w:val="00EC786F"/>
    <w:rsid w:val="00ED500E"/>
    <w:rsid w:val="00EE27FA"/>
    <w:rsid w:val="00EF1B94"/>
    <w:rsid w:val="00EF31AF"/>
    <w:rsid w:val="00EF6E06"/>
    <w:rsid w:val="00F0127C"/>
    <w:rsid w:val="00F26B89"/>
    <w:rsid w:val="00F42DAA"/>
    <w:rsid w:val="00F4342C"/>
    <w:rsid w:val="00F4468D"/>
    <w:rsid w:val="00F456D8"/>
    <w:rsid w:val="00F514DF"/>
    <w:rsid w:val="00F53456"/>
    <w:rsid w:val="00F60BF9"/>
    <w:rsid w:val="00F62464"/>
    <w:rsid w:val="00F761D4"/>
    <w:rsid w:val="00F85749"/>
    <w:rsid w:val="00FB24DE"/>
    <w:rsid w:val="00FB62E2"/>
    <w:rsid w:val="00FC652C"/>
    <w:rsid w:val="00FD02DD"/>
    <w:rsid w:val="00FD2121"/>
    <w:rsid w:val="00FD5490"/>
    <w:rsid w:val="00FE2D51"/>
    <w:rsid w:val="00FE375D"/>
    <w:rsid w:val="00FF72B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F95B6C"/>
  <w15:chartTrackingRefBased/>
  <w15:docId w15:val="{829952F7-157D-45E2-8FE3-BD28C20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1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3F701C"/>
    <w:pPr>
      <w:spacing w:before="47"/>
      <w:ind w:left="1972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Ttulo2">
    <w:name w:val="heading 2"/>
    <w:basedOn w:val="Normal"/>
    <w:link w:val="Ttulo2Car"/>
    <w:uiPriority w:val="9"/>
    <w:unhideWhenUsed/>
    <w:qFormat/>
    <w:rsid w:val="003F701C"/>
    <w:pPr>
      <w:spacing w:before="55"/>
      <w:ind w:left="611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01C"/>
    <w:rPr>
      <w:rFonts w:ascii="Calibri" w:eastAsia="Calibri" w:hAnsi="Calibri"/>
      <w:b/>
      <w:bCs/>
      <w:sz w:val="26"/>
      <w:szCs w:val="2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F701C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3F70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701C"/>
  </w:style>
  <w:style w:type="table" w:styleId="Tablaconcuadrcula">
    <w:name w:val="Table Grid"/>
    <w:basedOn w:val="Tablanormal"/>
    <w:uiPriority w:val="39"/>
    <w:rsid w:val="0052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61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6A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6A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364C-93DB-4F92-9872-273065F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artinez Alfredo</dc:creator>
  <cp:keywords/>
  <dc:description/>
  <cp:lastModifiedBy>Torralba Ibarra Carlos Francisco</cp:lastModifiedBy>
  <cp:revision>7</cp:revision>
  <dcterms:created xsi:type="dcterms:W3CDTF">2024-02-08T21:48:00Z</dcterms:created>
  <dcterms:modified xsi:type="dcterms:W3CDTF">2025-01-24T04:24:00Z</dcterms:modified>
</cp:coreProperties>
</file>